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>Приложение</w:t>
      </w:r>
      <w:r w:rsidR="00AD291E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 xml:space="preserve"> № 2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от </w:t>
      </w:r>
      <w:r w:rsidR="007C14AF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22.09.2020 </w:t>
      </w: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№ </w:t>
      </w:r>
      <w:r w:rsidR="007C14AF">
        <w:rPr>
          <w:rFonts w:ascii="Times New Roman" w:hAnsi="Times New Roman" w:cs="Times New Roman"/>
          <w:color w:val="00000A"/>
          <w:sz w:val="28"/>
          <w:shd w:val="clear" w:color="auto" w:fill="FFFFFF"/>
        </w:rPr>
        <w:t>363</w:t>
      </w: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239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B87E1D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13E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213E9"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A213E9" w:rsidRPr="00B87E1D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 «О проведении работ по уточнению записей в похозяйственных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038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D1">
        <w:rPr>
          <w:rFonts w:ascii="Times New Roman" w:hAnsi="Times New Roman" w:cs="Times New Roman"/>
          <w:sz w:val="28"/>
          <w:szCs w:val="28"/>
        </w:rPr>
        <w:t>– 2020 годы</w:t>
      </w:r>
    </w:p>
    <w:p w:rsidR="00A213E9" w:rsidRPr="007563C0" w:rsidRDefault="00A213E9" w:rsidP="00A213E9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титаровского</w:t>
      </w: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CB1">
        <w:rPr>
          <w:rFonts w:ascii="Times New Roman" w:hAnsi="Times New Roman" w:cs="Times New Roman"/>
          <w:b/>
          <w:sz w:val="28"/>
          <w:szCs w:val="28"/>
        </w:rPr>
        <w:t>О проведении работ по уточнению записей в похозяйственных кн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39">
        <w:rPr>
          <w:rFonts w:ascii="Times New Roman" w:hAnsi="Times New Roman" w:cs="Times New Roman"/>
          <w:b/>
          <w:sz w:val="28"/>
          <w:szCs w:val="28"/>
        </w:rPr>
        <w:t>на 201</w:t>
      </w:r>
      <w:r w:rsidR="00103858">
        <w:rPr>
          <w:rFonts w:ascii="Times New Roman" w:hAnsi="Times New Roman" w:cs="Times New Roman"/>
          <w:b/>
          <w:sz w:val="28"/>
          <w:szCs w:val="28"/>
        </w:rPr>
        <w:t>9</w:t>
      </w:r>
      <w:r w:rsidR="00513AD1">
        <w:rPr>
          <w:rFonts w:ascii="Times New Roman" w:hAnsi="Times New Roman" w:cs="Times New Roman"/>
          <w:b/>
          <w:sz w:val="28"/>
          <w:szCs w:val="28"/>
        </w:rPr>
        <w:t xml:space="preserve"> -2020 годы</w:t>
      </w:r>
    </w:p>
    <w:p w:rsidR="00A213E9" w:rsidRPr="003A613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977"/>
        <w:gridCol w:w="1984"/>
        <w:gridCol w:w="1418"/>
        <w:gridCol w:w="1134"/>
        <w:gridCol w:w="1134"/>
        <w:gridCol w:w="3402"/>
        <w:gridCol w:w="2060"/>
      </w:tblGrid>
      <w:tr w:rsidR="00A213E9" w:rsidRPr="00C54F21" w:rsidTr="00EE2182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E9" w:rsidRPr="00C54F21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A213E9" w:rsidRPr="00C54F21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ование </w:t>
            </w:r>
          </w:p>
          <w:p w:rsidR="00A213E9" w:rsidRPr="00C54F21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оприятия</w:t>
            </w:r>
          </w:p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точник финансирования,</w:t>
            </w:r>
          </w:p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его</w:t>
            </w:r>
          </w:p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</w:t>
            </w:r>
          </w:p>
          <w:p w:rsidR="00A213E9" w:rsidRPr="00C54F21" w:rsidRDefault="00A213E9" w:rsidP="00EE2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ом числе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C54F21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стник муниципальной программы</w:t>
            </w:r>
          </w:p>
        </w:tc>
      </w:tr>
      <w:tr w:rsidR="00513AD1" w:rsidRPr="00C54F21" w:rsidTr="00EE2182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AD1" w:rsidRPr="00C54F21" w:rsidRDefault="00513AD1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13AD1" w:rsidRPr="00C54F21" w:rsidTr="00EE218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13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D1" w:rsidRPr="00C54F21" w:rsidRDefault="00513AD1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144220" w:rsidRPr="00C54F21" w:rsidTr="00EE2182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A"/>
                <w:sz w:val="24"/>
                <w:szCs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EE2182" w:rsidP="00EE2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220" w:rsidRPr="00C54F21" w:rsidRDefault="00EE2182" w:rsidP="00EE2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220" w:rsidRDefault="00EE2182" w:rsidP="00EE2182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EE2182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      </w:r>
            <w:r w:rsidR="00EE218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144220" w:rsidRPr="00C54F21" w:rsidRDefault="00144220" w:rsidP="00C54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- систематизация сведений о </w:t>
            </w: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домохозяйствах в населенных пунктах, входящих в состав Новотитаровского сельского поселения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C54F2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тдел по общим и правовым вопросам </w:t>
            </w:r>
          </w:p>
        </w:tc>
      </w:tr>
      <w:tr w:rsidR="00144220" w:rsidRPr="00C54F21" w:rsidTr="00EE2182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Default="00EE2182" w:rsidP="00EE218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697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220" w:rsidRDefault="00EE2182" w:rsidP="00EE2182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220" w:rsidRDefault="00EE2182" w:rsidP="00EE2182"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0" w:rsidRPr="00C54F21" w:rsidRDefault="00144220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74110" w:rsidRPr="00174110" w:rsidTr="00EE2182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110" w:rsidRPr="00174110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  <w:r w:rsidRPr="00174110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110" w:rsidRPr="00174110" w:rsidRDefault="00174110" w:rsidP="00C54F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одключение к ГИС «Похозяйственная кни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110" w:rsidRPr="00C54F21" w:rsidRDefault="00174110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110" w:rsidRPr="00174110" w:rsidRDefault="00DB687B" w:rsidP="00EE2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  <w:r w:rsidR="00EE2182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4110" w:rsidRPr="00174110" w:rsidRDefault="00174110">
            <w:pPr>
              <w:rPr>
                <w:rFonts w:ascii="Times New Roman" w:hAnsi="Times New Roman" w:cs="Times New Roman"/>
                <w:sz w:val="24"/>
              </w:rPr>
            </w:pPr>
            <w:r w:rsidRPr="0017411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4110" w:rsidRPr="00174110" w:rsidRDefault="00DB687B" w:rsidP="00EE21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  <w:r w:rsidR="00EE2182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110" w:rsidRPr="00174110" w:rsidRDefault="00174110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</w:t>
            </w:r>
            <w:r w:rsidR="00EE2182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, МФУ</w:t>
            </w: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>).</w:t>
            </w:r>
          </w:p>
          <w:p w:rsidR="00174110" w:rsidRDefault="00174110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Услуги по обеспечению безопасности персональных </w:t>
            </w:r>
          </w:p>
          <w:p w:rsidR="00174110" w:rsidRPr="009E2C35" w:rsidRDefault="00174110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174110"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  <w:t xml:space="preserve">данных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110" w:rsidRPr="00174110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</w:tr>
      <w:tr w:rsidR="00174110" w:rsidRPr="00174110" w:rsidTr="00EE2182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174110" w:rsidP="00C54F2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DB687B" w:rsidP="00EE2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  <w:r w:rsidR="00EE2182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110" w:rsidRPr="00174110" w:rsidRDefault="00174110">
            <w:pPr>
              <w:rPr>
                <w:rFonts w:ascii="Times New Roman" w:hAnsi="Times New Roman" w:cs="Times New Roman"/>
                <w:sz w:val="24"/>
              </w:rPr>
            </w:pPr>
            <w:r w:rsidRPr="0017411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DB687B" w:rsidP="00EE21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  <w:r w:rsidR="00EE2182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</w:tc>
      </w:tr>
      <w:tr w:rsidR="00174110" w:rsidRPr="00C54F21" w:rsidTr="00EE2182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0658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0658F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DB687B" w:rsidP="00EE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863</w:t>
            </w:r>
            <w:r w:rsidR="00EE2182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110" w:rsidRPr="00174110" w:rsidRDefault="00EE2182" w:rsidP="00EE2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110" w:rsidRPr="00174110" w:rsidRDefault="00EE2182" w:rsidP="00EE2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5147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0" w:rsidRPr="00C54F21" w:rsidRDefault="00174110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</w:tr>
    </w:tbl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35239" w:rsidRDefault="00F35239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7D2777" w:rsidRDefault="00C54F21" w:rsidP="00C54F21">
      <w:pPr>
        <w:suppressAutoHyphens/>
        <w:spacing w:after="0" w:line="240" w:lineRule="auto"/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 общим и правовым вопросам                                                                                                                            О.Н.Омельченко</w:t>
      </w:r>
    </w:p>
    <w:sectPr w:rsidR="007D2777" w:rsidSect="00C54F2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E9"/>
    <w:rsid w:val="00070048"/>
    <w:rsid w:val="00103858"/>
    <w:rsid w:val="00144220"/>
    <w:rsid w:val="00174110"/>
    <w:rsid w:val="001A494C"/>
    <w:rsid w:val="001D656A"/>
    <w:rsid w:val="00421E6E"/>
    <w:rsid w:val="00513AD1"/>
    <w:rsid w:val="00522C7A"/>
    <w:rsid w:val="00556687"/>
    <w:rsid w:val="005A46CD"/>
    <w:rsid w:val="00637951"/>
    <w:rsid w:val="007C14AF"/>
    <w:rsid w:val="007D2777"/>
    <w:rsid w:val="00930FFE"/>
    <w:rsid w:val="00A213E9"/>
    <w:rsid w:val="00A4730A"/>
    <w:rsid w:val="00A70310"/>
    <w:rsid w:val="00AC158C"/>
    <w:rsid w:val="00AD291E"/>
    <w:rsid w:val="00AE2ED5"/>
    <w:rsid w:val="00C54F21"/>
    <w:rsid w:val="00D010AB"/>
    <w:rsid w:val="00D10DA5"/>
    <w:rsid w:val="00DA46A6"/>
    <w:rsid w:val="00DB687B"/>
    <w:rsid w:val="00EE2182"/>
    <w:rsid w:val="00F35239"/>
    <w:rsid w:val="00F65FEE"/>
    <w:rsid w:val="00FA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93B5"/>
  <w15:docId w15:val="{6E34CBBF-B0AE-4FEB-AA0F-C257CD6A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uiPriority w:val="99"/>
    <w:rsid w:val="00A213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B4A4-5155-44E8-910C-5A253C5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15</cp:revision>
  <cp:lastPrinted>2018-10-19T12:34:00Z</cp:lastPrinted>
  <dcterms:created xsi:type="dcterms:W3CDTF">2017-11-01T13:40:00Z</dcterms:created>
  <dcterms:modified xsi:type="dcterms:W3CDTF">2020-09-28T10:55:00Z</dcterms:modified>
</cp:coreProperties>
</file>